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CB0D92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23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3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1"/>
            </w:tblGrid>
            <w:tr w:rsidR="002B60EB" w:rsidTr="00EF384A">
              <w:trPr>
                <w:trHeight w:val="401"/>
              </w:trPr>
              <w:tc>
                <w:tcPr>
                  <w:tcW w:w="3731" w:type="dxa"/>
                </w:tcPr>
                <w:p w:rsidR="00EF384A" w:rsidRPr="00EF384A" w:rsidRDefault="002B60EB" w:rsidP="00EF384A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iCs/>
                      <w:sz w:val="30"/>
                      <w:szCs w:val="30"/>
                    </w:rPr>
                  </w:pPr>
                  <w:r w:rsidRPr="00F54C5E">
                    <w:rPr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sz w:val="30"/>
                      <w:szCs w:val="30"/>
                    </w:rPr>
                    <w:t xml:space="preserve"> </w:t>
                  </w:r>
                  <w:r w:rsidR="00EF384A" w:rsidRPr="00EF384A">
                    <w:rPr>
                      <w:iCs/>
                      <w:sz w:val="30"/>
                      <w:szCs w:val="30"/>
                    </w:rPr>
                    <w:t xml:space="preserve">районного этапа </w:t>
                  </w:r>
                </w:p>
                <w:p w:rsidR="002B60EB" w:rsidRPr="003D333A" w:rsidRDefault="00EF384A" w:rsidP="00EF384A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EF384A">
                    <w:rPr>
                      <w:iCs/>
                      <w:sz w:val="30"/>
                      <w:szCs w:val="30"/>
                    </w:rPr>
                    <w:t>II</w:t>
                  </w:r>
                  <w:r w:rsidRPr="00EF384A">
                    <w:rPr>
                      <w:iCs/>
                      <w:sz w:val="30"/>
                      <w:szCs w:val="30"/>
                      <w:lang w:val="en-US"/>
                    </w:rPr>
                    <w:t>I</w:t>
                  </w:r>
                  <w:r w:rsidRPr="00EF384A">
                    <w:rPr>
                      <w:iCs/>
                      <w:sz w:val="30"/>
                      <w:szCs w:val="30"/>
                    </w:rPr>
                    <w:t xml:space="preserve"> Республиканского фестиваля-конкурса «Огонек приглашает друзей!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994" w:rsidRDefault="009F791D" w:rsidP="00EF3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EF384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EF384A">
        <w:rPr>
          <w:rFonts w:ascii="Times New Roman" w:hAnsi="Times New Roman" w:cs="Times New Roman"/>
          <w:sz w:val="30"/>
          <w:szCs w:val="30"/>
        </w:rPr>
        <w:t>03.01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EF384A">
        <w:rPr>
          <w:rFonts w:ascii="Times New Roman" w:hAnsi="Times New Roman" w:cs="Times New Roman"/>
          <w:sz w:val="30"/>
          <w:szCs w:val="30"/>
        </w:rPr>
        <w:t>3</w:t>
      </w:r>
      <w:r w:rsidR="00E446B3">
        <w:rPr>
          <w:rFonts w:ascii="Times New Roman" w:hAnsi="Times New Roman" w:cs="Times New Roman"/>
          <w:sz w:val="30"/>
          <w:szCs w:val="30"/>
        </w:rPr>
        <w:t xml:space="preserve"> </w:t>
      </w:r>
      <w:r w:rsidR="00142499">
        <w:rPr>
          <w:rFonts w:ascii="Times New Roman" w:hAnsi="Times New Roman" w:cs="Times New Roman"/>
          <w:sz w:val="30"/>
          <w:szCs w:val="30"/>
        </w:rPr>
        <w:t>«</w:t>
      </w:r>
      <w:r w:rsidR="00EF384A" w:rsidRPr="00EF384A">
        <w:rPr>
          <w:rFonts w:ascii="Times New Roman" w:hAnsi="Times New Roman" w:cs="Times New Roman"/>
          <w:sz w:val="30"/>
          <w:szCs w:val="30"/>
        </w:rPr>
        <w:t>О проведении районного этапа III Республиканского фестиваля-конкурса «Огонек приглашает друзей!»</w:t>
      </w:r>
      <w:r w:rsidR="00142499" w:rsidRPr="00142499">
        <w:rPr>
          <w:rFonts w:ascii="Times New Roman" w:hAnsi="Times New Roman" w:cs="Times New Roman"/>
          <w:sz w:val="30"/>
          <w:szCs w:val="30"/>
        </w:rPr>
        <w:t xml:space="preserve"> </w:t>
      </w:r>
      <w:r w:rsidR="00E446B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EF384A" w:rsidRPr="00EF384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гражданско-патриотического воспитания подрастающего поколения, выявления и поддержки наиболее активных членов ОО «БРПО», добившихся успехов в творческой и иной деятельности </w:t>
      </w:r>
      <w:r w:rsidR="003E7B6C">
        <w:rPr>
          <w:rFonts w:ascii="Times New Roman" w:hAnsi="Times New Roman" w:cs="Times New Roman"/>
          <w:sz w:val="30"/>
          <w:szCs w:val="30"/>
        </w:rPr>
        <w:t xml:space="preserve">с </w:t>
      </w:r>
      <w:r w:rsidR="00EF384A">
        <w:rPr>
          <w:rFonts w:ascii="Times New Roman" w:hAnsi="Times New Roman" w:cs="Times New Roman"/>
          <w:sz w:val="30"/>
          <w:szCs w:val="30"/>
        </w:rPr>
        <w:t>09.01.2023 по 28.02.2023</w:t>
      </w:r>
      <w:r w:rsidR="00751994" w:rsidRPr="00751994">
        <w:rPr>
          <w:rFonts w:ascii="Times New Roman" w:hAnsi="Times New Roman" w:cs="Times New Roman"/>
          <w:sz w:val="30"/>
          <w:szCs w:val="30"/>
        </w:rPr>
        <w:t xml:space="preserve"> </w:t>
      </w:r>
      <w:r w:rsidR="00753F6F">
        <w:rPr>
          <w:rFonts w:ascii="Times New Roman" w:hAnsi="Times New Roman" w:cs="Times New Roman"/>
          <w:sz w:val="30"/>
          <w:szCs w:val="30"/>
        </w:rPr>
        <w:t>прош</w:t>
      </w:r>
      <w:r w:rsidR="00B810BC">
        <w:rPr>
          <w:rFonts w:ascii="Times New Roman" w:hAnsi="Times New Roman" w:cs="Times New Roman"/>
          <w:sz w:val="30"/>
          <w:szCs w:val="30"/>
        </w:rPr>
        <w:t>е</w:t>
      </w:r>
      <w:r w:rsidRPr="009F791D">
        <w:rPr>
          <w:rFonts w:ascii="Times New Roman" w:hAnsi="Times New Roman" w:cs="Times New Roman"/>
          <w:sz w:val="30"/>
          <w:szCs w:val="30"/>
        </w:rPr>
        <w:t xml:space="preserve">л </w:t>
      </w:r>
      <w:r w:rsidR="003D333A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902D3D">
        <w:rPr>
          <w:rFonts w:ascii="Times New Roman" w:hAnsi="Times New Roman" w:cs="Times New Roman"/>
          <w:sz w:val="30"/>
          <w:szCs w:val="30"/>
        </w:rPr>
        <w:t xml:space="preserve">этап </w:t>
      </w:r>
      <w:r w:rsidR="00EF384A">
        <w:rPr>
          <w:rFonts w:ascii="Times New Roman" w:eastAsia="Times New Roman" w:hAnsi="Times New Roman" w:cs="Times New Roman"/>
          <w:iCs/>
          <w:sz w:val="30"/>
          <w:szCs w:val="30"/>
        </w:rPr>
        <w:t>III </w:t>
      </w:r>
      <w:r w:rsidR="00EF384A" w:rsidRPr="00EF384A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фестиваля-конкурса «Огонек приглашает друзей!»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F65421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ном этапе </w:t>
      </w:r>
      <w:r w:rsidR="00EF384A" w:rsidRPr="00EF384A"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="003E7B6C">
        <w:rPr>
          <w:rFonts w:ascii="Times New Roman" w:hAnsi="Times New Roman" w:cs="Times New Roman"/>
          <w:sz w:val="30"/>
          <w:szCs w:val="30"/>
        </w:rPr>
        <w:t>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EF384A">
        <w:rPr>
          <w:rFonts w:ascii="Times New Roman" w:hAnsi="Times New Roman" w:cs="Times New Roman"/>
          <w:sz w:val="30"/>
          <w:szCs w:val="30"/>
        </w:rPr>
        <w:t>5 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937244"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Молодечненская средняя школа № 1 имени Янки Купалы</w:t>
      </w:r>
      <w:r w:rsidR="00902D3D">
        <w:rPr>
          <w:rFonts w:ascii="Times New Roman" w:hAnsi="Times New Roman"/>
          <w:sz w:val="30"/>
          <w:szCs w:val="30"/>
        </w:rPr>
        <w:t>»</w:t>
      </w:r>
      <w:r w:rsidR="00614682" w:rsidRPr="00816211">
        <w:rPr>
          <w:rFonts w:ascii="Times New Roman" w:hAnsi="Times New Roman"/>
          <w:sz w:val="30"/>
          <w:szCs w:val="30"/>
        </w:rPr>
        <w:t xml:space="preserve">,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Молодечненская средняя школа № 4», </w:t>
      </w:r>
      <w:r w:rsidR="00F23A28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F23A28">
        <w:rPr>
          <w:rFonts w:ascii="Times New Roman" w:hAnsi="Times New Roman"/>
          <w:sz w:val="30"/>
          <w:szCs w:val="30"/>
        </w:rPr>
        <w:t>ждение образования «Гимназия № 10 г. </w:t>
      </w:r>
      <w:r w:rsidR="00F23A28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937244" w:rsidRPr="00937244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937244" w:rsidRPr="00937244">
        <w:rPr>
          <w:rFonts w:ascii="Times New Roman" w:hAnsi="Times New Roman"/>
          <w:sz w:val="30"/>
          <w:szCs w:val="30"/>
        </w:rPr>
        <w:t xml:space="preserve"> образовани</w:t>
      </w:r>
      <w:r w:rsidR="00BB58A8">
        <w:rPr>
          <w:rFonts w:ascii="Times New Roman" w:hAnsi="Times New Roman"/>
          <w:sz w:val="30"/>
          <w:szCs w:val="30"/>
        </w:rPr>
        <w:t>я «Гимназия-колледж искусств г. </w:t>
      </w:r>
      <w:r w:rsidR="00937244" w:rsidRPr="00937244">
        <w:rPr>
          <w:rFonts w:ascii="Times New Roman" w:hAnsi="Times New Roman"/>
          <w:sz w:val="30"/>
          <w:szCs w:val="30"/>
        </w:rPr>
        <w:t>Молодечно»</w:t>
      </w:r>
      <w:r w:rsidR="00937244">
        <w:rPr>
          <w:rFonts w:ascii="Times New Roman" w:hAnsi="Times New Roman"/>
          <w:sz w:val="30"/>
          <w:szCs w:val="30"/>
        </w:rPr>
        <w:t>,</w:t>
      </w:r>
      <w:r w:rsidR="00EF384A">
        <w:rPr>
          <w:rFonts w:ascii="Times New Roman" w:hAnsi="Times New Roman"/>
          <w:sz w:val="30"/>
          <w:szCs w:val="30"/>
        </w:rPr>
        <w:t xml:space="preserve"> государственное учреждение образования «Средняя школа № 14 г. </w:t>
      </w:r>
      <w:r w:rsidR="00EF384A" w:rsidRPr="00EF384A">
        <w:rPr>
          <w:rFonts w:ascii="Times New Roman" w:hAnsi="Times New Roman"/>
          <w:sz w:val="30"/>
          <w:szCs w:val="30"/>
        </w:rPr>
        <w:t>Молодечно»</w:t>
      </w:r>
      <w:r w:rsidR="00EF384A">
        <w:rPr>
          <w:rFonts w:ascii="Times New Roman" w:hAnsi="Times New Roman"/>
          <w:sz w:val="30"/>
          <w:szCs w:val="30"/>
        </w:rPr>
        <w:t>.</w:t>
      </w:r>
    </w:p>
    <w:p w:rsidR="003D0D3D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726CC9">
        <w:rPr>
          <w:rFonts w:ascii="Times New Roman" w:hAnsi="Times New Roman" w:cs="Times New Roman"/>
          <w:sz w:val="30"/>
          <w:szCs w:val="30"/>
        </w:rPr>
        <w:t>проведе</w:t>
      </w:r>
      <w:r w:rsidR="00857F52">
        <w:rPr>
          <w:rFonts w:ascii="Times New Roman" w:hAnsi="Times New Roman" w:cs="Times New Roman"/>
          <w:sz w:val="30"/>
          <w:szCs w:val="30"/>
        </w:rPr>
        <w:t xml:space="preserve">нии </w:t>
      </w:r>
      <w:r w:rsidR="00EF384A" w:rsidRPr="00EF384A">
        <w:rPr>
          <w:rFonts w:ascii="Times New Roman" w:hAnsi="Times New Roman" w:cs="Times New Roman"/>
          <w:sz w:val="30"/>
          <w:szCs w:val="30"/>
        </w:rPr>
        <w:t>фестиваля-конкурса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D4632B">
      <w:pPr>
        <w:pStyle w:val="a9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7030D7">
        <w:rPr>
          <w:rFonts w:ascii="Times New Roman" w:hAnsi="Times New Roman" w:cs="Times New Roman"/>
          <w:sz w:val="30"/>
          <w:szCs w:val="30"/>
        </w:rPr>
        <w:t>III </w:t>
      </w:r>
      <w:r w:rsidR="007030D7" w:rsidRPr="00EF384A">
        <w:rPr>
          <w:rFonts w:ascii="Times New Roman" w:hAnsi="Times New Roman" w:cs="Times New Roman"/>
          <w:sz w:val="30"/>
          <w:szCs w:val="30"/>
        </w:rPr>
        <w:t>Республиканского фестиваля-конкурса «Огонек приглашает друзей!»</w:t>
      </w:r>
      <w:r w:rsidR="00DE04AA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BA70F6" w:rsidRPr="00257F98" w:rsidRDefault="00BA70F6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7030D7" w:rsidRPr="00EF384A">
        <w:rPr>
          <w:rFonts w:ascii="Times New Roman" w:hAnsi="Times New Roman" w:cs="Times New Roman"/>
          <w:sz w:val="30"/>
          <w:szCs w:val="30"/>
        </w:rPr>
        <w:t>III Республиканского фестиваля-конкурса «Огонек приглашает друзей!»</w:t>
      </w:r>
      <w:r w:rsidR="007030D7" w:rsidRPr="00142499">
        <w:rPr>
          <w:rFonts w:ascii="Times New Roman" w:hAnsi="Times New Roman" w:cs="Times New Roman"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D4632B" w:rsidRPr="007030D7" w:rsidRDefault="00257F98" w:rsidP="007030D7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lastRenderedPageBreak/>
        <w:t>Руководителям учреждений образования</w:t>
      </w:r>
      <w:r w:rsidR="007030D7">
        <w:rPr>
          <w:rFonts w:ascii="Times New Roman" w:hAnsi="Times New Roman"/>
          <w:sz w:val="30"/>
          <w:szCs w:val="30"/>
        </w:rPr>
        <w:t xml:space="preserve"> </w:t>
      </w:r>
      <w:r w:rsidRPr="007030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7030D7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районного этапа </w:t>
      </w:r>
      <w:r w:rsidR="007030D7" w:rsidRPr="007030D7">
        <w:rPr>
          <w:rFonts w:ascii="Times New Roman" w:hAnsi="Times New Roman" w:cs="Times New Roman"/>
          <w:sz w:val="30"/>
          <w:szCs w:val="30"/>
        </w:rPr>
        <w:t>фестиваля-конкурса</w:t>
      </w:r>
      <w:r w:rsidR="00C81B5C">
        <w:rPr>
          <w:rFonts w:ascii="Times New Roman" w:hAnsi="Times New Roman"/>
          <w:sz w:val="30"/>
          <w:szCs w:val="30"/>
        </w:rPr>
        <w:t>.</w:t>
      </w:r>
    </w:p>
    <w:p w:rsidR="00257F98" w:rsidRPr="00AA395B" w:rsidRDefault="00257F98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AA395B">
        <w:rPr>
          <w:rFonts w:ascii="Times New Roman" w:hAnsi="Times New Roman" w:cs="Times New Roman"/>
          <w:sz w:val="30"/>
          <w:szCs w:val="30"/>
        </w:rPr>
        <w:t>полнением приказа возложить на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О.В., </w:t>
      </w:r>
      <w:r w:rsidRPr="00AA395B">
        <w:rPr>
          <w:rFonts w:ascii="Times New Roman" w:hAnsi="Times New Roman" w:cs="Times New Roman"/>
          <w:sz w:val="30"/>
          <w:szCs w:val="30"/>
        </w:rPr>
        <w:t>заместителя начал</w:t>
      </w:r>
      <w:r>
        <w:rPr>
          <w:rFonts w:ascii="Times New Roman" w:hAnsi="Times New Roman" w:cs="Times New Roman"/>
          <w:sz w:val="30"/>
          <w:szCs w:val="30"/>
        </w:rPr>
        <w:t>ьника управления по </w:t>
      </w:r>
      <w:r w:rsidRPr="00AA395B">
        <w:rPr>
          <w:rFonts w:ascii="Times New Roman" w:hAnsi="Times New Roman" w:cs="Times New Roman"/>
          <w:sz w:val="30"/>
          <w:szCs w:val="30"/>
        </w:rPr>
        <w:t>образованию Молодечнен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</w:t>
      </w:r>
      <w:r w:rsidR="007030D7">
        <w:rPr>
          <w:rFonts w:ascii="Times New Roman" w:hAnsi="Times New Roman" w:cs="Times New Roman"/>
          <w:sz w:val="30"/>
          <w:szCs w:val="30"/>
        </w:rPr>
        <w:t xml:space="preserve">авления                      </w:t>
      </w:r>
      <w:proofErr w:type="gramStart"/>
      <w:r w:rsidR="007030D7">
        <w:rPr>
          <w:rFonts w:ascii="Times New Roman" w:hAnsi="Times New Roman" w:cs="Times New Roman"/>
          <w:sz w:val="30"/>
          <w:szCs w:val="30"/>
        </w:rPr>
        <w:t xml:space="preserve">   </w:t>
      </w:r>
      <w:r w:rsidR="00CB0D92" w:rsidRPr="00CB0D92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CB0D92" w:rsidRPr="00CB0D92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7030D7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="007030D7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D46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65421" w:rsidRDefault="00F65421" w:rsidP="008F0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F3CAE" w:rsidRDefault="001F3CAE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1F3CAE" w:rsidRDefault="001F3CAE" w:rsidP="001F3C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0501</w:t>
      </w:r>
    </w:p>
    <w:p w:rsidR="00257F98" w:rsidRPr="00257F98" w:rsidRDefault="00DE04AA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ньева </w:t>
      </w:r>
      <w:r w:rsidR="001F3CAE">
        <w:rPr>
          <w:rFonts w:ascii="Times New Roman" w:hAnsi="Times New Roman" w:cs="Times New Roman"/>
          <w:sz w:val="18"/>
          <w:szCs w:val="18"/>
        </w:rPr>
        <w:t>5441</w:t>
      </w:r>
      <w:r w:rsidRPr="00DE04AA">
        <w:rPr>
          <w:rFonts w:ascii="Times New Roman" w:hAnsi="Times New Roman" w:cs="Times New Roman"/>
          <w:sz w:val="18"/>
          <w:szCs w:val="18"/>
        </w:rPr>
        <w:t>58</w:t>
      </w:r>
    </w:p>
    <w:p w:rsidR="00257F98" w:rsidRDefault="001F3CAE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257F98" w:rsidRPr="00257F98">
        <w:rPr>
          <w:rFonts w:ascii="Times New Roman" w:hAnsi="Times New Roman" w:cs="Times New Roman"/>
          <w:sz w:val="18"/>
          <w:szCs w:val="18"/>
        </w:rPr>
        <w:t>33</w:t>
      </w:r>
      <w:r w:rsidR="00257F98"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CB0D92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.03.2023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2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0E3" w:rsidRDefault="009510E3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FC73EA" w:rsidRDefault="00257F98" w:rsidP="00FC73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FC73EA" w:rsidRPr="00EF384A">
        <w:rPr>
          <w:rFonts w:ascii="Times New Roman" w:hAnsi="Times New Roman" w:cs="Times New Roman"/>
          <w:sz w:val="30"/>
          <w:szCs w:val="30"/>
        </w:rPr>
        <w:t xml:space="preserve">III Республиканского фестиваля-конкурса </w:t>
      </w:r>
    </w:p>
    <w:p w:rsidR="00DE04AA" w:rsidRDefault="00FC73EA" w:rsidP="00FC73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384A">
        <w:rPr>
          <w:rFonts w:ascii="Times New Roman" w:hAnsi="Times New Roman" w:cs="Times New Roman"/>
          <w:sz w:val="30"/>
          <w:szCs w:val="30"/>
        </w:rPr>
        <w:t>«Огонек приглашает друзей!»</w:t>
      </w:r>
    </w:p>
    <w:p w:rsidR="00FC73EA" w:rsidRDefault="00FC73EA" w:rsidP="00FC73E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9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4110"/>
        <w:gridCol w:w="16"/>
      </w:tblGrid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1843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110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782B39" w:rsidRPr="00816211" w:rsidTr="008C1C6E">
        <w:tc>
          <w:tcPr>
            <w:tcW w:w="9230" w:type="dxa"/>
            <w:gridSpan w:val="5"/>
          </w:tcPr>
          <w:p w:rsidR="00782B39" w:rsidRDefault="00FC73EA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FC73EA">
              <w:rPr>
                <w:rFonts w:ascii="Times New Roman" w:hAnsi="Times New Roman"/>
                <w:sz w:val="26"/>
                <w:szCs w:val="26"/>
              </w:rPr>
              <w:t>Смотр-конкурс команд поддержки «Пионерские искры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C73EA" w:rsidRPr="00816211" w:rsidRDefault="00FC73EA" w:rsidP="00FC7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ная категория 7-10 лет</w:t>
            </w:r>
          </w:p>
        </w:tc>
      </w:tr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782B39" w:rsidRPr="00816211" w:rsidRDefault="00FC73EA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Драйв</w:t>
            </w:r>
            <w:r w:rsidR="00782B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82B39" w:rsidRPr="004F17EC" w:rsidRDefault="00FC73EA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вская К.С.</w:t>
            </w:r>
          </w:p>
        </w:tc>
        <w:tc>
          <w:tcPr>
            <w:tcW w:w="4110" w:type="dxa"/>
          </w:tcPr>
          <w:p w:rsidR="00782B39" w:rsidRPr="004F17EC" w:rsidRDefault="00FC73EA" w:rsidP="00FC7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</w:t>
            </w:r>
            <w:r w:rsidR="00782B39" w:rsidRPr="00595773">
              <w:rPr>
                <w:rFonts w:ascii="Times New Roman" w:hAnsi="Times New Roman"/>
                <w:sz w:val="26"/>
                <w:szCs w:val="26"/>
              </w:rPr>
              <w:t xml:space="preserve">редняя школа </w:t>
            </w:r>
            <w:r>
              <w:rPr>
                <w:rFonts w:ascii="Times New Roman" w:hAnsi="Times New Roman"/>
                <w:sz w:val="26"/>
                <w:szCs w:val="26"/>
              </w:rPr>
              <w:t>№ 14 г. Молодеч</w:t>
            </w:r>
            <w:r w:rsidR="00782B39" w:rsidRPr="00595773">
              <w:rPr>
                <w:rFonts w:ascii="Times New Roman" w:hAnsi="Times New Roman"/>
                <w:sz w:val="26"/>
                <w:szCs w:val="26"/>
              </w:rPr>
              <w:t>но»</w:t>
            </w:r>
          </w:p>
        </w:tc>
      </w:tr>
      <w:tr w:rsidR="00FC73EA" w:rsidRPr="00816211" w:rsidTr="00456ECF">
        <w:trPr>
          <w:gridAfter w:val="1"/>
          <w:wAfter w:w="16" w:type="dxa"/>
        </w:trPr>
        <w:tc>
          <w:tcPr>
            <w:tcW w:w="9214" w:type="dxa"/>
            <w:gridSpan w:val="4"/>
          </w:tcPr>
          <w:p w:rsidR="00FC73EA" w:rsidRPr="00FC73EA" w:rsidRDefault="00FC73EA" w:rsidP="00FC7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3EA">
              <w:rPr>
                <w:rFonts w:ascii="Times New Roman" w:hAnsi="Times New Roman"/>
                <w:sz w:val="26"/>
                <w:szCs w:val="26"/>
              </w:rPr>
              <w:t>Номинация «Смотр-конкурс команд поддержки «Пионерские искры»»</w:t>
            </w:r>
          </w:p>
          <w:p w:rsidR="00FC73EA" w:rsidRPr="00595773" w:rsidRDefault="00FC73EA" w:rsidP="00FC7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3EA">
              <w:rPr>
                <w:rFonts w:ascii="Times New Roman" w:hAnsi="Times New Roman"/>
                <w:sz w:val="26"/>
                <w:szCs w:val="26"/>
              </w:rPr>
              <w:t>Возрастная категор</w:t>
            </w:r>
            <w:r>
              <w:rPr>
                <w:rFonts w:ascii="Times New Roman" w:hAnsi="Times New Roman"/>
                <w:sz w:val="26"/>
                <w:szCs w:val="26"/>
              </w:rPr>
              <w:t>ия 11-14</w:t>
            </w:r>
            <w:r w:rsidRPr="00FC73EA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</w:tr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FC73EA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3EA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095F87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095F87" w:rsidRPr="00095F87">
              <w:rPr>
                <w:rFonts w:ascii="Times New Roman" w:hAnsi="Times New Roman"/>
                <w:sz w:val="26"/>
                <w:szCs w:val="26"/>
              </w:rPr>
              <w:t>Lady</w:t>
            </w:r>
            <w:proofErr w:type="spellEnd"/>
            <w:r w:rsidR="00095F87" w:rsidRPr="00095F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95F87" w:rsidRPr="00095F87">
              <w:rPr>
                <w:rFonts w:ascii="Times New Roman" w:hAnsi="Times New Roman"/>
                <w:sz w:val="26"/>
                <w:szCs w:val="26"/>
              </w:rPr>
              <w:t>d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82B39" w:rsidRPr="00816211" w:rsidRDefault="00095F87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.А.</w:t>
            </w:r>
            <w:r w:rsidR="009A1ACA">
              <w:rPr>
                <w:rFonts w:ascii="Times New Roman" w:hAnsi="Times New Roman"/>
                <w:sz w:val="26"/>
                <w:szCs w:val="26"/>
              </w:rPr>
              <w:t>, Гаранина Т.В.</w:t>
            </w:r>
          </w:p>
        </w:tc>
        <w:tc>
          <w:tcPr>
            <w:tcW w:w="4110" w:type="dxa"/>
          </w:tcPr>
          <w:p w:rsidR="00782B39" w:rsidRPr="00816211" w:rsidRDefault="00095F87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10 г. 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395142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395142" w:rsidRPr="00E32B1D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Вдохновение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б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4110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Молодечненская средняя школа № 4</w:t>
            </w:r>
            <w:r w:rsidRPr="00F601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95142" w:rsidRPr="004F17EC" w:rsidTr="008C1C6E">
        <w:tc>
          <w:tcPr>
            <w:tcW w:w="9230" w:type="dxa"/>
            <w:gridSpan w:val="5"/>
          </w:tcPr>
          <w:p w:rsidR="00395142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FC73EA">
              <w:rPr>
                <w:rFonts w:ascii="Times New Roman" w:hAnsi="Times New Roman"/>
                <w:sz w:val="26"/>
                <w:szCs w:val="26"/>
              </w:rPr>
              <w:t>Смотр-конкурс «Флаг-шоу»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95142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 w:rsidR="00D87D73" w:rsidRPr="00D87D73">
              <w:rPr>
                <w:rFonts w:ascii="Times New Roman" w:hAnsi="Times New Roman"/>
                <w:sz w:val="26"/>
                <w:szCs w:val="26"/>
              </w:rPr>
              <w:t>Точка.by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95142" w:rsidRPr="00816211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4110" w:type="dxa"/>
          </w:tcPr>
          <w:p w:rsidR="00395142" w:rsidRPr="00816211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-колледж искусств г. </w:t>
            </w:r>
            <w:r w:rsidRPr="00C5647C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395142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395142" w:rsidRPr="00816211" w:rsidRDefault="00D87D73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Пломбир</w:t>
            </w:r>
            <w:r w:rsidR="0039514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95142" w:rsidRPr="00816211" w:rsidRDefault="00D87D73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иновская В.В.</w:t>
            </w:r>
          </w:p>
        </w:tc>
        <w:tc>
          <w:tcPr>
            <w:tcW w:w="4110" w:type="dxa"/>
          </w:tcPr>
          <w:p w:rsidR="00D87D73" w:rsidRDefault="00D87D73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D73">
              <w:rPr>
                <w:rFonts w:ascii="Times New Roman" w:hAnsi="Times New Roman"/>
                <w:sz w:val="26"/>
                <w:szCs w:val="26"/>
              </w:rPr>
              <w:t xml:space="preserve">ГУО «Средняя школа № 14 </w:t>
            </w:r>
          </w:p>
          <w:p w:rsidR="00395142" w:rsidRPr="00816211" w:rsidRDefault="00D87D73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7D73">
              <w:rPr>
                <w:rFonts w:ascii="Times New Roman" w:hAnsi="Times New Roman"/>
                <w:sz w:val="26"/>
                <w:szCs w:val="26"/>
              </w:rPr>
              <w:t>г. Молодечно»</w:t>
            </w:r>
          </w:p>
        </w:tc>
      </w:tr>
      <w:tr w:rsidR="00395142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395142" w:rsidRPr="004F17EC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D87D73">
              <w:rPr>
                <w:rFonts w:ascii="Times New Roman" w:hAnsi="Times New Roman"/>
                <w:sz w:val="26"/>
                <w:szCs w:val="26"/>
              </w:rPr>
              <w:t>оманда «Азар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95142" w:rsidRPr="00816211" w:rsidRDefault="00D87D73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йленко Н.В.</w:t>
            </w:r>
          </w:p>
        </w:tc>
        <w:tc>
          <w:tcPr>
            <w:tcW w:w="4110" w:type="dxa"/>
          </w:tcPr>
          <w:p w:rsidR="00395142" w:rsidRPr="00816211" w:rsidRDefault="00395142" w:rsidP="00395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47C">
              <w:rPr>
                <w:rFonts w:ascii="Times New Roman" w:hAnsi="Times New Roman"/>
                <w:sz w:val="26"/>
                <w:szCs w:val="26"/>
              </w:rPr>
              <w:t>ГУО «Молодечненская средняя шк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Pr="00C5647C">
              <w:rPr>
                <w:rFonts w:ascii="Times New Roman" w:hAnsi="Times New Roman"/>
                <w:sz w:val="26"/>
                <w:szCs w:val="26"/>
              </w:rPr>
              <w:t>1 имени Янки Купалы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F474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95F87"/>
    <w:rsid w:val="000A6185"/>
    <w:rsid w:val="000A661C"/>
    <w:rsid w:val="000C77AF"/>
    <w:rsid w:val="000E210C"/>
    <w:rsid w:val="000E42A3"/>
    <w:rsid w:val="00114B94"/>
    <w:rsid w:val="00127492"/>
    <w:rsid w:val="00142499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1F3CAE"/>
    <w:rsid w:val="00200FB6"/>
    <w:rsid w:val="00203B38"/>
    <w:rsid w:val="0020755F"/>
    <w:rsid w:val="00237358"/>
    <w:rsid w:val="00257F98"/>
    <w:rsid w:val="00260402"/>
    <w:rsid w:val="00266834"/>
    <w:rsid w:val="002761E6"/>
    <w:rsid w:val="00294F30"/>
    <w:rsid w:val="002A7408"/>
    <w:rsid w:val="002B1D7B"/>
    <w:rsid w:val="002B60EB"/>
    <w:rsid w:val="002C15B2"/>
    <w:rsid w:val="002D3C13"/>
    <w:rsid w:val="002D3E05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95142"/>
    <w:rsid w:val="003D0D3D"/>
    <w:rsid w:val="003D333A"/>
    <w:rsid w:val="003E43FB"/>
    <w:rsid w:val="003E7B6C"/>
    <w:rsid w:val="003F485B"/>
    <w:rsid w:val="003F777A"/>
    <w:rsid w:val="004223F0"/>
    <w:rsid w:val="00444259"/>
    <w:rsid w:val="0045480C"/>
    <w:rsid w:val="00472D41"/>
    <w:rsid w:val="004801E4"/>
    <w:rsid w:val="00486340"/>
    <w:rsid w:val="004B6585"/>
    <w:rsid w:val="004B751D"/>
    <w:rsid w:val="004D12D0"/>
    <w:rsid w:val="004D2BB6"/>
    <w:rsid w:val="005149B1"/>
    <w:rsid w:val="005205A2"/>
    <w:rsid w:val="00524EA6"/>
    <w:rsid w:val="005345D4"/>
    <w:rsid w:val="005351A7"/>
    <w:rsid w:val="005447B3"/>
    <w:rsid w:val="00556654"/>
    <w:rsid w:val="005643BA"/>
    <w:rsid w:val="00595773"/>
    <w:rsid w:val="005A0493"/>
    <w:rsid w:val="005A79A4"/>
    <w:rsid w:val="005B1C9C"/>
    <w:rsid w:val="005B27AC"/>
    <w:rsid w:val="005B2AB8"/>
    <w:rsid w:val="005B7DD5"/>
    <w:rsid w:val="005C66DD"/>
    <w:rsid w:val="005D0D67"/>
    <w:rsid w:val="005E23A1"/>
    <w:rsid w:val="00614682"/>
    <w:rsid w:val="00614F21"/>
    <w:rsid w:val="00626D75"/>
    <w:rsid w:val="00645F47"/>
    <w:rsid w:val="00647F7A"/>
    <w:rsid w:val="006510C4"/>
    <w:rsid w:val="00671792"/>
    <w:rsid w:val="006764AA"/>
    <w:rsid w:val="006B0DE9"/>
    <w:rsid w:val="006C2B8C"/>
    <w:rsid w:val="006E520D"/>
    <w:rsid w:val="006F067A"/>
    <w:rsid w:val="007030D7"/>
    <w:rsid w:val="00707F33"/>
    <w:rsid w:val="00711A05"/>
    <w:rsid w:val="00726CC9"/>
    <w:rsid w:val="00735505"/>
    <w:rsid w:val="00751994"/>
    <w:rsid w:val="00751E98"/>
    <w:rsid w:val="00753F6F"/>
    <w:rsid w:val="007619F5"/>
    <w:rsid w:val="00770887"/>
    <w:rsid w:val="00782B39"/>
    <w:rsid w:val="00784BA5"/>
    <w:rsid w:val="007905E8"/>
    <w:rsid w:val="007B7DEB"/>
    <w:rsid w:val="00801616"/>
    <w:rsid w:val="00802F93"/>
    <w:rsid w:val="00833197"/>
    <w:rsid w:val="0083340C"/>
    <w:rsid w:val="008418B0"/>
    <w:rsid w:val="00847D8C"/>
    <w:rsid w:val="00857F52"/>
    <w:rsid w:val="008629D4"/>
    <w:rsid w:val="0087403D"/>
    <w:rsid w:val="00874DB9"/>
    <w:rsid w:val="00886352"/>
    <w:rsid w:val="008A7A31"/>
    <w:rsid w:val="008C1C6E"/>
    <w:rsid w:val="008C688F"/>
    <w:rsid w:val="008C751A"/>
    <w:rsid w:val="008E0E97"/>
    <w:rsid w:val="008E37C5"/>
    <w:rsid w:val="008E6D56"/>
    <w:rsid w:val="008F0652"/>
    <w:rsid w:val="00902D3D"/>
    <w:rsid w:val="00906C2D"/>
    <w:rsid w:val="009273F4"/>
    <w:rsid w:val="009313AD"/>
    <w:rsid w:val="0093713B"/>
    <w:rsid w:val="00937244"/>
    <w:rsid w:val="00942741"/>
    <w:rsid w:val="009510E3"/>
    <w:rsid w:val="00951BBC"/>
    <w:rsid w:val="009A1ACA"/>
    <w:rsid w:val="009D4776"/>
    <w:rsid w:val="009F4A71"/>
    <w:rsid w:val="009F6246"/>
    <w:rsid w:val="009F791D"/>
    <w:rsid w:val="00A1581A"/>
    <w:rsid w:val="00A2061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5647C"/>
    <w:rsid w:val="00C60643"/>
    <w:rsid w:val="00C76F4E"/>
    <w:rsid w:val="00C81B5C"/>
    <w:rsid w:val="00C91A8B"/>
    <w:rsid w:val="00C93A0E"/>
    <w:rsid w:val="00C95CD1"/>
    <w:rsid w:val="00CA6C64"/>
    <w:rsid w:val="00CA782E"/>
    <w:rsid w:val="00CB0D92"/>
    <w:rsid w:val="00CB32C8"/>
    <w:rsid w:val="00CB36C9"/>
    <w:rsid w:val="00CD29FD"/>
    <w:rsid w:val="00D02CC2"/>
    <w:rsid w:val="00D05561"/>
    <w:rsid w:val="00D14F3C"/>
    <w:rsid w:val="00D152E5"/>
    <w:rsid w:val="00D329FD"/>
    <w:rsid w:val="00D3603C"/>
    <w:rsid w:val="00D4632B"/>
    <w:rsid w:val="00D5063C"/>
    <w:rsid w:val="00D5411E"/>
    <w:rsid w:val="00D87D73"/>
    <w:rsid w:val="00D93FA8"/>
    <w:rsid w:val="00DB38EC"/>
    <w:rsid w:val="00DB493C"/>
    <w:rsid w:val="00DB4B52"/>
    <w:rsid w:val="00DE04A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C0157"/>
    <w:rsid w:val="00EC3312"/>
    <w:rsid w:val="00EC3853"/>
    <w:rsid w:val="00EC5718"/>
    <w:rsid w:val="00ED7B97"/>
    <w:rsid w:val="00EF384A"/>
    <w:rsid w:val="00F05D14"/>
    <w:rsid w:val="00F20413"/>
    <w:rsid w:val="00F23A28"/>
    <w:rsid w:val="00F431FF"/>
    <w:rsid w:val="00F4450C"/>
    <w:rsid w:val="00F47497"/>
    <w:rsid w:val="00F54C5E"/>
    <w:rsid w:val="00F601E3"/>
    <w:rsid w:val="00F62149"/>
    <w:rsid w:val="00F6260D"/>
    <w:rsid w:val="00F65421"/>
    <w:rsid w:val="00F70F6F"/>
    <w:rsid w:val="00F80527"/>
    <w:rsid w:val="00FC6911"/>
    <w:rsid w:val="00FC73EA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160E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72B7-26F0-4650-A5AE-4231FC3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94</cp:revision>
  <cp:lastPrinted>2023-03-27T07:55:00Z</cp:lastPrinted>
  <dcterms:created xsi:type="dcterms:W3CDTF">2017-04-03T07:49:00Z</dcterms:created>
  <dcterms:modified xsi:type="dcterms:W3CDTF">2023-03-28T10:03:00Z</dcterms:modified>
</cp:coreProperties>
</file>